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31500" w14:textId="77777777" w:rsidR="00A03671" w:rsidRPr="00A03671" w:rsidRDefault="00A03671" w:rsidP="00A03671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0367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แบบสอบถามหลักเกณฑ์ </w:t>
      </w:r>
      <w:r w:rsidRPr="00A0367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UI GREENMETRIC WORLD UNIVERSITY RANKING </w:t>
      </w:r>
      <w:r w:rsidR="00681DB2" w:rsidRPr="005A69DB">
        <w:rPr>
          <w:rFonts w:ascii="TH SarabunPSK" w:eastAsia="Times New Roman" w:hAnsi="TH SarabunPSK" w:cs="TH SarabunPSK"/>
          <w:b/>
          <w:bCs/>
          <w:sz w:val="30"/>
          <w:szCs w:val="30"/>
        </w:rPr>
        <w:t>201</w:t>
      </w:r>
      <w:r w:rsidR="00694931">
        <w:rPr>
          <w:rFonts w:ascii="TH SarabunPSK" w:eastAsia="Times New Roman" w:hAnsi="TH SarabunPSK" w:cs="TH SarabunPSK"/>
          <w:b/>
          <w:bCs/>
          <w:sz w:val="30"/>
          <w:szCs w:val="30"/>
        </w:rPr>
        <w:t>9</w:t>
      </w:r>
      <w:r w:rsidR="00681DB2" w:rsidRPr="00521884">
        <w:rPr>
          <w:rFonts w:ascii="TH SarabunPSK" w:eastAsia="Times New Roman" w:hAnsi="TH SarabunPSK" w:cs="TH SarabunPSK"/>
          <w:b/>
          <w:bCs/>
          <w:sz w:val="30"/>
          <w:szCs w:val="30"/>
        </w:rPr>
        <w:t>*</w:t>
      </w:r>
    </w:p>
    <w:p w14:paraId="6229797D" w14:textId="77777777" w:rsidR="00A03671" w:rsidRPr="00A03671" w:rsidRDefault="00A03671" w:rsidP="00A03671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0367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ด้านการ</w:t>
      </w:r>
      <w:r w:rsidR="00E257A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ัญจร</w:t>
      </w:r>
      <w:r w:rsidR="00681DB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A0367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มหาวิทยาลัยเทคโนโลยีราชมงคลธัญบุรี</w:t>
      </w:r>
      <w:r w:rsidR="00681DB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681DB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จำปี พ</w:t>
      </w:r>
      <w:r w:rsidR="00681DB2">
        <w:rPr>
          <w:rFonts w:ascii="TH SarabunPSK" w:eastAsia="Times New Roman" w:hAnsi="TH SarabunPSK" w:cs="TH SarabunPSK"/>
          <w:b/>
          <w:bCs/>
          <w:sz w:val="30"/>
          <w:szCs w:val="30"/>
        </w:rPr>
        <w:t>.</w:t>
      </w:r>
      <w:r w:rsidR="00681DB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ศ</w:t>
      </w:r>
      <w:r w:rsidR="00681DB2">
        <w:rPr>
          <w:rFonts w:ascii="TH SarabunPSK" w:eastAsia="Times New Roman" w:hAnsi="TH SarabunPSK" w:cs="TH SarabunPSK"/>
          <w:b/>
          <w:bCs/>
          <w:sz w:val="30"/>
          <w:szCs w:val="30"/>
        </w:rPr>
        <w:t>. 256</w:t>
      </w:r>
      <w:r w:rsidR="00694931">
        <w:rPr>
          <w:rFonts w:ascii="TH SarabunPSK" w:eastAsia="Times New Roman" w:hAnsi="TH SarabunPSK" w:cs="TH SarabunPSK"/>
          <w:b/>
          <w:bCs/>
          <w:sz w:val="30"/>
          <w:szCs w:val="30"/>
        </w:rPr>
        <w:t>2</w:t>
      </w:r>
    </w:p>
    <w:p w14:paraId="6C269E1A" w14:textId="77777777" w:rsidR="00A03671" w:rsidRDefault="00BA7EE6" w:rsidP="00A036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/วิทยาลัย</w:t>
      </w:r>
      <w:r w:rsidR="00A03671" w:rsidRPr="00A0367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</w:t>
      </w:r>
      <w:r w:rsidR="00694931">
        <w:rPr>
          <w:rFonts w:ascii="TH SarabunPSK" w:eastAsia="Times New Roman" w:hAnsi="TH SarabunPSK" w:cs="TH SarabunPSK"/>
          <w:b/>
          <w:bCs/>
          <w:sz w:val="30"/>
          <w:szCs w:val="30"/>
        </w:rPr>
        <w:t>........................</w:t>
      </w:r>
      <w:r w:rsidR="00A03671" w:rsidRPr="00A0367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</w:t>
      </w:r>
    </w:p>
    <w:p w14:paraId="66B86D97" w14:textId="4C511ABD" w:rsidR="00A92749" w:rsidRPr="00A03671" w:rsidRDefault="00A92749" w:rsidP="00A9274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</w:rPr>
        <w:t>____________________________________________________________________________________________</w:t>
      </w:r>
    </w:p>
    <w:p w14:paraId="6BB1D474" w14:textId="77777777" w:rsidR="00EB4A05" w:rsidRPr="00EB4A05" w:rsidRDefault="00EB4A05" w:rsidP="00EB4A05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B4A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การสัญจร  </w:t>
      </w:r>
    </w:p>
    <w:p w14:paraId="203047A0" w14:textId="0FBEBC9B" w:rsidR="00EB4A05" w:rsidRPr="00EB4A05" w:rsidRDefault="00EB4A05" w:rsidP="00EB4A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B4A05">
        <w:rPr>
          <w:rFonts w:ascii="TH SarabunPSK" w:eastAsia="Times New Roman" w:hAnsi="TH SarabunPSK" w:cs="TH SarabunPSK"/>
          <w:sz w:val="30"/>
          <w:szCs w:val="30"/>
          <w:cs/>
        </w:rPr>
        <w:tab/>
        <w:t>5.1 จำนวน</w:t>
      </w:r>
      <w:r w:rsidR="00370A2E">
        <w:rPr>
          <w:rFonts w:ascii="TH SarabunPSK" w:eastAsia="Times New Roman" w:hAnsi="TH SarabunPSK" w:cs="TH SarabunPSK" w:hint="cs"/>
          <w:sz w:val="30"/>
          <w:szCs w:val="30"/>
          <w:cs/>
        </w:rPr>
        <w:t>พื้นที่สำหรับจอด</w:t>
      </w:r>
      <w:r w:rsidRPr="00EB4A05">
        <w:rPr>
          <w:rFonts w:ascii="TH SarabunPSK" w:eastAsia="Times New Roman" w:hAnsi="TH SarabunPSK" w:cs="TH SarabunPSK"/>
          <w:sz w:val="30"/>
          <w:szCs w:val="30"/>
          <w:cs/>
        </w:rPr>
        <w:t>ยานพาหนะ</w:t>
      </w:r>
      <w:r w:rsidR="00E257A0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370A2E">
        <w:rPr>
          <w:rFonts w:ascii="TH SarabunPSK" w:eastAsia="Times New Roman" w:hAnsi="TH SarabunPSK" w:cs="TH SarabunPSK"/>
          <w:sz w:val="30"/>
          <w:szCs w:val="30"/>
          <w:cs/>
        </w:rPr>
        <w:t>รถยนต์</w:t>
      </w:r>
      <w:r w:rsidR="00370A2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รถ</w:t>
      </w:r>
      <w:r w:rsidR="00E257A0" w:rsidRPr="00E257A0">
        <w:rPr>
          <w:rFonts w:ascii="TH SarabunPSK" w:eastAsia="Times New Roman" w:hAnsi="TH SarabunPSK" w:cs="TH SarabunPSK"/>
          <w:sz w:val="30"/>
          <w:szCs w:val="30"/>
          <w:cs/>
        </w:rPr>
        <w:t>จักรยานยนต์</w:t>
      </w:r>
      <w:r w:rsidR="00370A2E">
        <w:rPr>
          <w:rFonts w:ascii="TH SarabunPSK" w:eastAsia="Times New Roman" w:hAnsi="TH SarabunPSK" w:cs="TH SarabunPSK" w:hint="cs"/>
          <w:sz w:val="30"/>
          <w:szCs w:val="30"/>
          <w:cs/>
        </w:rPr>
        <w:t>และจักรยาน</w:t>
      </w:r>
      <w:r w:rsidR="00E257A0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="009109B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45668">
        <w:rPr>
          <w:rFonts w:ascii="TH SarabunPSK" w:eastAsia="Times New Roman" w:hAnsi="TH SarabunPSK" w:cs="TH SarabunPSK" w:hint="cs"/>
          <w:sz w:val="30"/>
          <w:szCs w:val="30"/>
          <w:cs/>
        </w:rPr>
        <w:t>ของ</w:t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>หน่วยงาน</w:t>
      </w:r>
      <w:r w:rsidRPr="00EB4A0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992"/>
        <w:gridCol w:w="1050"/>
      </w:tblGrid>
      <w:tr w:rsidR="00EB4A05" w:rsidRPr="00EB4A05" w14:paraId="67A9F213" w14:textId="77777777" w:rsidTr="005B446A">
        <w:tc>
          <w:tcPr>
            <w:tcW w:w="6095" w:type="dxa"/>
          </w:tcPr>
          <w:p w14:paraId="773884BC" w14:textId="77777777" w:rsidR="00EB4A05" w:rsidRPr="00EB4A05" w:rsidRDefault="00EB4A05" w:rsidP="00EB4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4A0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14:paraId="4E4928AA" w14:textId="05001A38" w:rsidR="00EB4A05" w:rsidRPr="00EB4A05" w:rsidRDefault="00970947" w:rsidP="00EB4A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r w:rsidR="00EB4A05" w:rsidRPr="00EB4A0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B4A05" w:rsidRPr="00EB4A05" w14:paraId="757A682D" w14:textId="77777777" w:rsidTr="00F32A4E">
        <w:tc>
          <w:tcPr>
            <w:tcW w:w="6095" w:type="dxa"/>
          </w:tcPr>
          <w:p w14:paraId="09AAB302" w14:textId="459353EF" w:rsidR="00EB4A05" w:rsidRDefault="00EB4A05" w:rsidP="0064566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 w:rsidR="00370A2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ื้นที่สำหรับจอด</w:t>
            </w: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ถ</w:t>
            </w:r>
            <w:r w:rsidR="002115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นต์และจักรยานยนต์</w:t>
            </w:r>
            <w:r w:rsidR="009709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อง</w:t>
            </w:r>
            <w:r w:rsid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74A21044" w14:textId="3C7E5FAF" w:rsidR="00370A2E" w:rsidRPr="00370A2E" w:rsidRDefault="00370A2E" w:rsidP="00370A2E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18" w:hanging="284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727C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ถยนต์</w:t>
            </w:r>
            <w:r w:rsidRPr="00370A2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0856F7EB" w14:textId="495775D8" w:rsidR="00370A2E" w:rsidRPr="006C0750" w:rsidRDefault="00370A2E" w:rsidP="00370A2E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18" w:hanging="284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ถมอเตอร์ไซต์</w:t>
            </w:r>
          </w:p>
          <w:p w14:paraId="0B71A58D" w14:textId="5BEC0300" w:rsidR="00370A2E" w:rsidRPr="003727C6" w:rsidRDefault="00295145" w:rsidP="00370A2E">
            <w:pPr>
              <w:pStyle w:val="a3"/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318" w:hanging="284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านพาหนะ</w:t>
            </w:r>
            <w:r w:rsidR="00370A2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นิด</w:t>
            </w:r>
            <w:proofErr w:type="spellStart"/>
            <w:r w:rsidR="00370A2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โปรดระบุ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………….</w:t>
            </w:r>
            <w:bookmarkStart w:id="0" w:name="_GoBack"/>
            <w:bookmarkEnd w:id="0"/>
          </w:p>
          <w:p w14:paraId="7DB8A774" w14:textId="77777777" w:rsidR="00370A2E" w:rsidRPr="00EB4A05" w:rsidRDefault="00370A2E" w:rsidP="0064566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FFD0434" w14:textId="77777777" w:rsidR="00EB4A05" w:rsidRPr="00EB4A05" w:rsidRDefault="00EB4A05" w:rsidP="00EB4A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7E22D2AA" w14:textId="77777777" w:rsidR="00370A2E" w:rsidRDefault="00370A2E" w:rsidP="00370A2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680CC9F" w14:textId="77777777" w:rsidR="00370A2E" w:rsidRDefault="00370A2E" w:rsidP="00370A2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าราง</w:t>
            </w:r>
            <w:r w:rsidRPr="003727C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ตร</w:t>
            </w:r>
          </w:p>
          <w:p w14:paraId="6982E86F" w14:textId="77777777" w:rsidR="00370A2E" w:rsidRDefault="00370A2E" w:rsidP="00370A2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าราง</w:t>
            </w:r>
            <w:r w:rsidRPr="003727C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ตร</w:t>
            </w:r>
          </w:p>
          <w:p w14:paraId="18970A7F" w14:textId="5E1BD10D" w:rsidR="00370A2E" w:rsidRPr="009109BA" w:rsidRDefault="00370A2E" w:rsidP="00370A2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าราง</w:t>
            </w:r>
            <w:r w:rsidRPr="003727C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ตร</w:t>
            </w:r>
          </w:p>
        </w:tc>
      </w:tr>
      <w:tr w:rsidR="005445B6" w:rsidRPr="00EB4A05" w14:paraId="7D9C4FD1" w14:textId="77777777" w:rsidTr="00F32A4E">
        <w:tc>
          <w:tcPr>
            <w:tcW w:w="6095" w:type="dxa"/>
          </w:tcPr>
          <w:p w14:paraId="73FB6F78" w14:textId="02306D95" w:rsidR="00645668" w:rsidRDefault="00370A2E" w:rsidP="00A32FB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ยาน</w:t>
            </w:r>
            <w:r w:rsidR="009709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าหนะของ</w:t>
            </w:r>
            <w:r w:rsidR="00645668" w:rsidRPr="006456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0FF048CE" w14:textId="77777777" w:rsidR="00645668" w:rsidRPr="00645668" w:rsidRDefault="00645668" w:rsidP="006456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ถ</w:t>
            </w:r>
            <w:r w:rsidR="005445B6" w:rsidRP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นต์</w:t>
            </w:r>
            <w:r w:rsidRP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ระบุเชื้อเพลิง................................................)</w:t>
            </w:r>
          </w:p>
          <w:p w14:paraId="1025C435" w14:textId="77777777" w:rsidR="00645668" w:rsidRPr="00645668" w:rsidRDefault="005445B6" w:rsidP="006456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56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ักรยานยนต์</w:t>
            </w:r>
            <w:r w:rsidR="00645668" w:rsidRP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3E4CFAB" w14:textId="77777777" w:rsidR="00645668" w:rsidRPr="00EB4A05" w:rsidRDefault="00645668" w:rsidP="006456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4566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กรยาน</w:t>
            </w:r>
          </w:p>
        </w:tc>
        <w:tc>
          <w:tcPr>
            <w:tcW w:w="992" w:type="dxa"/>
            <w:tcBorders>
              <w:right w:val="nil"/>
            </w:tcBorders>
          </w:tcPr>
          <w:p w14:paraId="4BFF7F41" w14:textId="77777777" w:rsidR="005445B6" w:rsidRPr="00EB4A05" w:rsidRDefault="005445B6" w:rsidP="00EB4A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6FFA8399" w14:textId="77777777" w:rsidR="00970947" w:rsidRDefault="00970947" w:rsidP="00970947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A06A6B7" w14:textId="77777777" w:rsidR="005445B6" w:rsidRDefault="00BD44AC" w:rsidP="00970947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ัน</w:t>
            </w:r>
          </w:p>
          <w:p w14:paraId="4C36B0B8" w14:textId="77777777" w:rsidR="00645668" w:rsidRDefault="00645668" w:rsidP="00970947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ัน</w:t>
            </w:r>
          </w:p>
          <w:p w14:paraId="69264E72" w14:textId="77777777" w:rsidR="00645668" w:rsidRPr="009109BA" w:rsidRDefault="00645668" w:rsidP="00970947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ัน</w:t>
            </w:r>
          </w:p>
        </w:tc>
      </w:tr>
    </w:tbl>
    <w:p w14:paraId="4EF77916" w14:textId="77777777" w:rsidR="00EB4A05" w:rsidRPr="00EB4A05" w:rsidRDefault="00EB4A05" w:rsidP="00EB4A05">
      <w:pPr>
        <w:tabs>
          <w:tab w:val="left" w:pos="1080"/>
        </w:tabs>
        <w:spacing w:after="0" w:line="240" w:lineRule="auto"/>
        <w:ind w:left="1080"/>
        <w:textAlignment w:val="top"/>
        <w:rPr>
          <w:rFonts w:ascii="TH SarabunPSK" w:eastAsia="Times New Roman" w:hAnsi="TH SarabunPSK" w:cs="TH SarabunPSK"/>
          <w:sz w:val="24"/>
          <w:szCs w:val="24"/>
        </w:rPr>
      </w:pPr>
    </w:p>
    <w:p w14:paraId="06ED113F" w14:textId="49B7CB60" w:rsidR="00EB4A05" w:rsidRPr="00EB4A05" w:rsidRDefault="00EB4A05" w:rsidP="00EB4A05">
      <w:pPr>
        <w:numPr>
          <w:ilvl w:val="1"/>
          <w:numId w:val="1"/>
        </w:numPr>
        <w:tabs>
          <w:tab w:val="left" w:pos="1080"/>
        </w:tabs>
        <w:spacing w:after="0" w:line="240" w:lineRule="auto"/>
        <w:textAlignment w:val="top"/>
        <w:rPr>
          <w:rFonts w:ascii="TH SarabunPSK" w:eastAsia="Times New Roman" w:hAnsi="TH SarabunPSK" w:cs="TH SarabunPSK"/>
          <w:sz w:val="30"/>
          <w:szCs w:val="30"/>
        </w:rPr>
      </w:pPr>
      <w:r w:rsidRPr="00EB4A05">
        <w:rPr>
          <w:rFonts w:ascii="TH SarabunPSK" w:eastAsia="Times New Roman" w:hAnsi="TH SarabunPSK" w:cs="TH SarabunPSK"/>
          <w:sz w:val="30"/>
          <w:szCs w:val="30"/>
          <w:cs/>
        </w:rPr>
        <w:t>จำนวนจักรยาน</w:t>
      </w:r>
      <w:r w:rsidR="00970947">
        <w:rPr>
          <w:rFonts w:ascii="TH SarabunPSK" w:eastAsia="Times New Roman" w:hAnsi="TH SarabunPSK" w:cs="TH SarabunPSK" w:hint="cs"/>
          <w:sz w:val="30"/>
          <w:szCs w:val="30"/>
          <w:cs/>
        </w:rPr>
        <w:t>ของหน่วยงาน</w:t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  <w:r w:rsidR="00284F36">
        <w:rPr>
          <w:rFonts w:ascii="TH SarabunPSK" w:eastAsia="Times New Roman" w:hAnsi="TH SarabunPSK" w:cs="TH SarabunPSK"/>
          <w:sz w:val="30"/>
          <w:szCs w:val="30"/>
        </w:rPr>
        <w:tab/>
      </w:r>
    </w:p>
    <w:tbl>
      <w:tblPr>
        <w:tblW w:w="8242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1984"/>
      </w:tblGrid>
      <w:tr w:rsidR="00EB4A05" w:rsidRPr="00EB4A05" w14:paraId="679D0C3D" w14:textId="77777777" w:rsidTr="00284F36">
        <w:tc>
          <w:tcPr>
            <w:tcW w:w="6258" w:type="dxa"/>
          </w:tcPr>
          <w:p w14:paraId="4FBB569B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984" w:type="dxa"/>
          </w:tcPr>
          <w:p w14:paraId="60F66567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 (คัน)</w:t>
            </w:r>
          </w:p>
        </w:tc>
      </w:tr>
      <w:tr w:rsidR="00EB4A05" w:rsidRPr="00EB4A05" w14:paraId="73B2DF8D" w14:textId="77777777" w:rsidTr="00284F36">
        <w:tc>
          <w:tcPr>
            <w:tcW w:w="6258" w:type="dxa"/>
          </w:tcPr>
          <w:p w14:paraId="0EEB689D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กรยานที่เป็นทรัพย์สินของ</w:t>
            </w:r>
            <w:r w:rsidR="00BA7EE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/วิทยาลัย</w:t>
            </w:r>
          </w:p>
        </w:tc>
        <w:tc>
          <w:tcPr>
            <w:tcW w:w="1984" w:type="dxa"/>
          </w:tcPr>
          <w:p w14:paraId="78190A73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B4A05" w:rsidRPr="00EB4A05" w14:paraId="553E1DA1" w14:textId="77777777" w:rsidTr="00284F36">
        <w:tc>
          <w:tcPr>
            <w:tcW w:w="6258" w:type="dxa"/>
          </w:tcPr>
          <w:p w14:paraId="30371524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กรยานที่เป็นทรัพย์สินของบุคลากรและนักศึกษา</w:t>
            </w:r>
          </w:p>
        </w:tc>
        <w:tc>
          <w:tcPr>
            <w:tcW w:w="1984" w:type="dxa"/>
          </w:tcPr>
          <w:p w14:paraId="4C32D5BA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B4A05" w:rsidRPr="00EB4A05" w14:paraId="4362405F" w14:textId="77777777" w:rsidTr="00284F36">
        <w:tc>
          <w:tcPr>
            <w:tcW w:w="6258" w:type="dxa"/>
          </w:tcPr>
          <w:p w14:paraId="4B039A41" w14:textId="789779B1" w:rsidR="00EB4A05" w:rsidRPr="00EB4A05" w:rsidRDefault="00EB4A05" w:rsidP="00AC5D73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จักรยานที่เป็นทรัพย์สินของพนักงานเอกชน (แม่บ้าน / </w:t>
            </w:r>
            <w:proofErr w:type="spellStart"/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ปภ</w:t>
            </w:r>
            <w:proofErr w:type="spellEnd"/>
            <w:r w:rsidR="00970947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 w:rsidR="00AC5D7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EB4A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อื่นๆ)</w:t>
            </w:r>
          </w:p>
        </w:tc>
        <w:tc>
          <w:tcPr>
            <w:tcW w:w="1984" w:type="dxa"/>
          </w:tcPr>
          <w:p w14:paraId="6441979D" w14:textId="77777777" w:rsidR="00EB4A05" w:rsidRPr="00EB4A05" w:rsidRDefault="00EB4A05" w:rsidP="00EB4A05">
            <w:pPr>
              <w:tabs>
                <w:tab w:val="left" w:pos="1080"/>
              </w:tabs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B4C4A4A" w14:textId="77777777" w:rsidR="00EB4A05" w:rsidRPr="00EB4A05" w:rsidRDefault="00EB4A05" w:rsidP="00EB4A05">
      <w:pPr>
        <w:tabs>
          <w:tab w:val="left" w:pos="1080"/>
        </w:tabs>
        <w:spacing w:after="0" w:line="240" w:lineRule="auto"/>
        <w:ind w:left="1080"/>
        <w:textAlignment w:val="top"/>
        <w:rPr>
          <w:rFonts w:ascii="TH SarabunPSK" w:eastAsia="Times New Roman" w:hAnsi="TH SarabunPSK" w:cs="TH SarabunPSK"/>
          <w:sz w:val="28"/>
        </w:rPr>
      </w:pPr>
    </w:p>
    <w:p w14:paraId="5800280A" w14:textId="51DB63C6" w:rsidR="003727C6" w:rsidRPr="00970947" w:rsidRDefault="00970947" w:rsidP="00970947">
      <w:pPr>
        <w:spacing w:after="0" w:line="240" w:lineRule="auto"/>
        <w:textAlignment w:val="top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          5.3 </w:t>
      </w:r>
      <w:r w:rsidR="0074163B">
        <w:rPr>
          <w:rFonts w:ascii="TH SarabunPSK" w:eastAsia="Times New Roman" w:hAnsi="TH SarabunPSK" w:cs="TH SarabunPSK"/>
          <w:sz w:val="30"/>
          <w:szCs w:val="30"/>
          <w:cs/>
        </w:rPr>
        <w:t>การ</w:t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>ลดการใช้รถยนต์ส่วนตัว</w:t>
      </w:r>
      <w:r w:rsidR="003727C6" w:rsidRPr="00970947">
        <w:rPr>
          <w:rFonts w:ascii="TH SarabunPSK" w:eastAsia="Times New Roman" w:hAnsi="TH SarabunPSK" w:cs="TH SarabunPSK" w:hint="cs"/>
          <w:sz w:val="30"/>
          <w:szCs w:val="30"/>
          <w:cs/>
        </w:rPr>
        <w:t>ภาย</w:t>
      </w:r>
      <w:r w:rsidR="00EB4A05" w:rsidRPr="00970947">
        <w:rPr>
          <w:rFonts w:ascii="TH SarabunPSK" w:eastAsia="Times New Roman" w:hAnsi="TH SarabunPSK" w:cs="TH SarabunPSK"/>
          <w:sz w:val="30"/>
          <w:szCs w:val="30"/>
          <w:cs/>
        </w:rPr>
        <w:t>ใ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หน่วยงาน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727C6" w:rsidRPr="003727C6">
        <w:rPr>
          <w:rFonts w:ascii="TH SarabunPSK" w:eastAsia="Times New Roman" w:hAnsi="TH SarabunPSK" w:cs="TH SarabunPSK"/>
          <w:b/>
          <w:bCs/>
          <w:sz w:val="30"/>
          <w:szCs w:val="30"/>
        </w:rPr>
        <w:t>(</w:t>
      </w:r>
      <w:r w:rsidR="003727C6" w:rsidRPr="003727C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ถ้ามี </w:t>
      </w:r>
      <w:r w:rsidR="003727C6" w:rsidRPr="003727C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โปรดระบุรายละเอียด </w:t>
      </w:r>
      <w:r w:rsidR="003727C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พร้อมเอกสาร</w:t>
      </w:r>
      <w:r w:rsidR="003727C6" w:rsidRPr="003727C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ละรูปภาพประกอบ</w:t>
      </w:r>
      <w:r w:rsidR="003727C6" w:rsidRPr="003727C6">
        <w:rPr>
          <w:rFonts w:ascii="TH SarabunPSK" w:eastAsia="Times New Roman" w:hAnsi="TH SarabunPSK" w:cs="TH SarabunPSK"/>
          <w:b/>
          <w:bCs/>
          <w:sz w:val="30"/>
          <w:szCs w:val="30"/>
        </w:rPr>
        <w:t>)</w:t>
      </w:r>
    </w:p>
    <w:p w14:paraId="190CE778" w14:textId="700E8ECB" w:rsidR="00EB4A05" w:rsidRPr="00EB4A05" w:rsidRDefault="00EB4A05" w:rsidP="00F367F2">
      <w:pPr>
        <w:tabs>
          <w:tab w:val="left" w:pos="720"/>
        </w:tabs>
        <w:spacing w:after="0" w:line="240" w:lineRule="auto"/>
        <w:ind w:left="1080" w:hanging="360"/>
        <w:textAlignment w:val="top"/>
        <w:rPr>
          <w:rFonts w:ascii="TH SarabunPSK" w:eastAsia="Times New Roman" w:hAnsi="TH SarabunPSK" w:cs="TH SarabunPSK"/>
          <w:sz w:val="30"/>
          <w:szCs w:val="30"/>
        </w:rPr>
      </w:pPr>
      <w:r w:rsidRPr="00EB4A05">
        <w:rPr>
          <w:rFonts w:ascii="TH SarabunPSK" w:eastAsia="Times New Roman" w:hAnsi="TH SarabunPSK" w:cs="TH SarabunPSK"/>
          <w:sz w:val="30"/>
          <w:szCs w:val="30"/>
        </w:rPr>
        <w:tab/>
      </w:r>
      <w:r w:rsidR="00F367F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B4A05">
        <w:rPr>
          <w:rFonts w:ascii="TH SarabunPSK" w:eastAsia="Times New Roman" w:hAnsi="TH SarabunPSK" w:cs="TH SarabunPSK"/>
          <w:sz w:val="30"/>
          <w:szCs w:val="30"/>
        </w:rPr>
        <w:sym w:font="Symbol" w:char="F086"/>
      </w:r>
      <w:r w:rsidR="00970947">
        <w:rPr>
          <w:rFonts w:ascii="TH SarabunPSK" w:eastAsia="Times New Roman" w:hAnsi="TH SarabunPSK" w:cs="TH SarabunPSK"/>
          <w:sz w:val="30"/>
          <w:szCs w:val="30"/>
          <w:cs/>
        </w:rPr>
        <w:t xml:space="preserve"> ไม่มี</w:t>
      </w:r>
    </w:p>
    <w:p w14:paraId="1F18A649" w14:textId="3F4CCF3F" w:rsidR="00B0550D" w:rsidRDefault="00EB4A05" w:rsidP="003727C6">
      <w:pPr>
        <w:tabs>
          <w:tab w:val="left" w:pos="720"/>
        </w:tabs>
        <w:spacing w:after="0" w:line="240" w:lineRule="auto"/>
        <w:ind w:left="1440" w:hanging="306"/>
        <w:textAlignment w:val="top"/>
        <w:rPr>
          <w:rFonts w:ascii="TH SarabunPSK" w:eastAsia="Times New Roman" w:hAnsi="TH SarabunPSK" w:cs="TH SarabunPSK"/>
          <w:sz w:val="30"/>
          <w:szCs w:val="30"/>
        </w:rPr>
      </w:pPr>
      <w:r w:rsidRPr="00EB4A05">
        <w:rPr>
          <w:rFonts w:ascii="TH SarabunPSK" w:eastAsia="Times New Roman" w:hAnsi="TH SarabunPSK" w:cs="TH SarabunPSK"/>
          <w:sz w:val="30"/>
          <w:szCs w:val="30"/>
        </w:rPr>
        <w:sym w:font="Symbol" w:char="F086"/>
      </w:r>
      <w:r w:rsidRPr="00EB4A0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3727C6">
        <w:rPr>
          <w:rFonts w:ascii="TH SarabunPSK" w:eastAsia="Times New Roman" w:hAnsi="TH SarabunPSK" w:cs="TH SarabunPSK" w:hint="cs"/>
          <w:sz w:val="30"/>
          <w:szCs w:val="30"/>
          <w:cs/>
        </w:rPr>
        <w:t>มี</w:t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</w:t>
      </w:r>
      <w:r w:rsidR="003727C6">
        <w:rPr>
          <w:rFonts w:ascii="TH SarabunPSK" w:eastAsia="Times New Roman" w:hAnsi="TH SarabunPSK" w:cs="TH SarabunPSK" w:hint="cs"/>
          <w:sz w:val="30"/>
          <w:szCs w:val="30"/>
          <w:cs/>
        </w:rPr>
        <w:t>การใช้ทางเดินเท้า</w:t>
      </w:r>
    </w:p>
    <w:p w14:paraId="068C022A" w14:textId="7258CCEF" w:rsidR="00EB4A05" w:rsidRPr="00EB4A05" w:rsidRDefault="003727C6" w:rsidP="00970947">
      <w:pPr>
        <w:tabs>
          <w:tab w:val="left" w:pos="720"/>
        </w:tabs>
        <w:spacing w:after="0" w:line="240" w:lineRule="auto"/>
        <w:ind w:left="1440" w:hanging="306"/>
        <w:textAlignment w:val="top"/>
        <w:rPr>
          <w:rFonts w:ascii="TH SarabunPSK" w:eastAsia="Times New Roman" w:hAnsi="TH SarabunPSK" w:cs="TH SarabunPSK"/>
          <w:sz w:val="30"/>
          <w:szCs w:val="30"/>
        </w:rPr>
      </w:pPr>
      <w:r w:rsidRPr="00EB4A05">
        <w:rPr>
          <w:rFonts w:ascii="TH SarabunPSK" w:eastAsia="Times New Roman" w:hAnsi="TH SarabunPSK" w:cs="TH SarabunPSK"/>
          <w:sz w:val="30"/>
          <w:szCs w:val="30"/>
        </w:rPr>
        <w:sym w:font="Symbol" w:char="F086"/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B4A05">
        <w:rPr>
          <w:rFonts w:ascii="TH SarabunPSK" w:eastAsia="Times New Roman" w:hAnsi="TH SarabunPSK" w:cs="TH SarabunPSK"/>
          <w:sz w:val="30"/>
          <w:szCs w:val="30"/>
          <w:cs/>
        </w:rPr>
        <w:t>มี</w:t>
      </w:r>
      <w:r w:rsidR="007416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การใช้จักรยาน</w:t>
      </w:r>
    </w:p>
    <w:p w14:paraId="443BB3DD" w14:textId="77777777" w:rsidR="00EB4A05" w:rsidRDefault="00EB4A05" w:rsidP="00EB4A05"/>
    <w:sectPr w:rsidR="00EB4A05" w:rsidSect="00004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0D7"/>
    <w:multiLevelType w:val="multilevel"/>
    <w:tmpl w:val="2F9CD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77078CD"/>
    <w:multiLevelType w:val="hybridMultilevel"/>
    <w:tmpl w:val="DDEAEB52"/>
    <w:lvl w:ilvl="0" w:tplc="5842396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263E24"/>
    <w:multiLevelType w:val="multilevel"/>
    <w:tmpl w:val="573AD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0667EEB"/>
    <w:multiLevelType w:val="multilevel"/>
    <w:tmpl w:val="B36CA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C303B26"/>
    <w:multiLevelType w:val="multilevel"/>
    <w:tmpl w:val="D0000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34A0E08"/>
    <w:multiLevelType w:val="hybridMultilevel"/>
    <w:tmpl w:val="F7F65A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F71A05"/>
    <w:multiLevelType w:val="hybridMultilevel"/>
    <w:tmpl w:val="5EAC6C78"/>
    <w:lvl w:ilvl="0" w:tplc="D1042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36D90"/>
    <w:multiLevelType w:val="hybridMultilevel"/>
    <w:tmpl w:val="E04AFD7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05"/>
    <w:rsid w:val="00004A44"/>
    <w:rsid w:val="00012178"/>
    <w:rsid w:val="000239FB"/>
    <w:rsid w:val="00081CA9"/>
    <w:rsid w:val="000A064A"/>
    <w:rsid w:val="000B38A3"/>
    <w:rsid w:val="000E5C35"/>
    <w:rsid w:val="00132E1E"/>
    <w:rsid w:val="00176D48"/>
    <w:rsid w:val="002115F7"/>
    <w:rsid w:val="00284F36"/>
    <w:rsid w:val="00295145"/>
    <w:rsid w:val="002B2A47"/>
    <w:rsid w:val="003133A3"/>
    <w:rsid w:val="0031502E"/>
    <w:rsid w:val="003478DC"/>
    <w:rsid w:val="00370A2E"/>
    <w:rsid w:val="003727C6"/>
    <w:rsid w:val="00417398"/>
    <w:rsid w:val="00492B5F"/>
    <w:rsid w:val="00506BD7"/>
    <w:rsid w:val="005445B6"/>
    <w:rsid w:val="005742F0"/>
    <w:rsid w:val="005B6FBB"/>
    <w:rsid w:val="00645668"/>
    <w:rsid w:val="00681936"/>
    <w:rsid w:val="00681DB2"/>
    <w:rsid w:val="00694931"/>
    <w:rsid w:val="006C0750"/>
    <w:rsid w:val="0074163B"/>
    <w:rsid w:val="00855E91"/>
    <w:rsid w:val="008D4253"/>
    <w:rsid w:val="009109BA"/>
    <w:rsid w:val="00970947"/>
    <w:rsid w:val="00981CC5"/>
    <w:rsid w:val="009E6E89"/>
    <w:rsid w:val="009F30C4"/>
    <w:rsid w:val="00A03671"/>
    <w:rsid w:val="00A32FBC"/>
    <w:rsid w:val="00A92749"/>
    <w:rsid w:val="00AC5D73"/>
    <w:rsid w:val="00B0550D"/>
    <w:rsid w:val="00B23B44"/>
    <w:rsid w:val="00BA7EE6"/>
    <w:rsid w:val="00BD44AC"/>
    <w:rsid w:val="00C22E24"/>
    <w:rsid w:val="00D326B3"/>
    <w:rsid w:val="00D5490F"/>
    <w:rsid w:val="00D911DF"/>
    <w:rsid w:val="00E257A0"/>
    <w:rsid w:val="00EB4A05"/>
    <w:rsid w:val="00F269CD"/>
    <w:rsid w:val="00F32A4E"/>
    <w:rsid w:val="00F367F2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C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1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BF38-E7CC-A546-A6BC-9269BD7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ommy_IK</cp:lastModifiedBy>
  <cp:revision>3</cp:revision>
  <dcterms:created xsi:type="dcterms:W3CDTF">2019-05-14T23:07:00Z</dcterms:created>
  <dcterms:modified xsi:type="dcterms:W3CDTF">2019-05-15T09:00:00Z</dcterms:modified>
</cp:coreProperties>
</file>